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E066FC">
        <w:rPr>
          <w:rFonts w:eastAsia="標楷體" w:hint="eastAsia"/>
          <w:b/>
          <w:bCs/>
          <w:sz w:val="40"/>
        </w:rPr>
        <w:t>書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6A" w:rsidRDefault="0022226A" w:rsidP="006F61BE">
      <w:r>
        <w:separator/>
      </w:r>
    </w:p>
  </w:endnote>
  <w:endnote w:type="continuationSeparator" w:id="0">
    <w:p w:rsidR="0022226A" w:rsidRDefault="0022226A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6A" w:rsidRDefault="0022226A" w:rsidP="006F61BE">
      <w:r>
        <w:separator/>
      </w:r>
    </w:p>
  </w:footnote>
  <w:footnote w:type="continuationSeparator" w:id="0">
    <w:p w:rsidR="0022226A" w:rsidRDefault="0022226A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E6A29"/>
    <w:rsid w:val="0022226A"/>
    <w:rsid w:val="002C4B7F"/>
    <w:rsid w:val="00316A03"/>
    <w:rsid w:val="003451C3"/>
    <w:rsid w:val="00367C31"/>
    <w:rsid w:val="003A0162"/>
    <w:rsid w:val="003C7CC0"/>
    <w:rsid w:val="00464FC2"/>
    <w:rsid w:val="005B6081"/>
    <w:rsid w:val="006147F5"/>
    <w:rsid w:val="006D36B2"/>
    <w:rsid w:val="006F41DE"/>
    <w:rsid w:val="006F61BE"/>
    <w:rsid w:val="00733E40"/>
    <w:rsid w:val="00774F18"/>
    <w:rsid w:val="00792292"/>
    <w:rsid w:val="007B5187"/>
    <w:rsid w:val="0081479F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CF65EF"/>
    <w:rsid w:val="00E066FC"/>
    <w:rsid w:val="00E5208C"/>
    <w:rsid w:val="00E53E47"/>
    <w:rsid w:val="00E85264"/>
    <w:rsid w:val="00EA5CCC"/>
    <w:rsid w:val="00EE492E"/>
    <w:rsid w:val="00F042DF"/>
    <w:rsid w:val="00F74877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F301-3E60-48F0-A394-3FAEEF60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>MOJ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stud01</cp:lastModifiedBy>
  <cp:revision>2</cp:revision>
  <cp:lastPrinted>2018-10-15T07:26:00Z</cp:lastPrinted>
  <dcterms:created xsi:type="dcterms:W3CDTF">2018-12-24T04:17:00Z</dcterms:created>
  <dcterms:modified xsi:type="dcterms:W3CDTF">2018-12-24T04:17:00Z</dcterms:modified>
</cp:coreProperties>
</file>